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66" w:rsidRPr="006C488F" w:rsidRDefault="00DB5F66" w:rsidP="00DB5F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Pr="006C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88F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6C488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     Ставропольского края</w:t>
      </w:r>
    </w:p>
    <w:p w:rsidR="00DB5F66" w:rsidRPr="006C488F" w:rsidRDefault="00DB5F66" w:rsidP="00DB5F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5F66" w:rsidRPr="006C488F" w:rsidRDefault="00DB5F66" w:rsidP="00DB5F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>ПРИКАЗ</w:t>
      </w:r>
    </w:p>
    <w:p w:rsidR="00DB5F66" w:rsidRPr="006C488F" w:rsidRDefault="00FA605A" w:rsidP="00DB5F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7CF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B5F66" w:rsidRPr="006C488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B5F66">
        <w:rPr>
          <w:rFonts w:ascii="Times New Roman" w:hAnsi="Times New Roman" w:cs="Times New Roman"/>
          <w:sz w:val="28"/>
          <w:szCs w:val="28"/>
        </w:rPr>
        <w:t xml:space="preserve"> </w:t>
      </w:r>
      <w:r w:rsidR="007B1B8F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proofErr w:type="gramStart"/>
      <w:r w:rsidR="00DB5F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5F66">
        <w:rPr>
          <w:rFonts w:ascii="Times New Roman" w:hAnsi="Times New Roman" w:cs="Times New Roman"/>
          <w:sz w:val="28"/>
          <w:szCs w:val="28"/>
        </w:rPr>
        <w:t>. Степное</w:t>
      </w:r>
      <w:r w:rsidR="00DB5F66" w:rsidRPr="006C48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6E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5F66">
        <w:rPr>
          <w:rFonts w:ascii="Times New Roman" w:hAnsi="Times New Roman" w:cs="Times New Roman"/>
          <w:sz w:val="28"/>
          <w:szCs w:val="28"/>
        </w:rPr>
        <w:t xml:space="preserve"> </w:t>
      </w:r>
      <w:r w:rsidR="00DB5F66" w:rsidRPr="006C488F">
        <w:rPr>
          <w:rFonts w:ascii="Times New Roman" w:hAnsi="Times New Roman" w:cs="Times New Roman"/>
          <w:sz w:val="28"/>
          <w:szCs w:val="28"/>
        </w:rPr>
        <w:t xml:space="preserve">№                    </w:t>
      </w:r>
    </w:p>
    <w:p w:rsidR="00DB5F66" w:rsidRDefault="00DB5F66" w:rsidP="00DB5F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3C3F" w:rsidRDefault="00DB5F66" w:rsidP="00E37CFD">
      <w:pPr>
        <w:pStyle w:val="a6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 xml:space="preserve">О  проведении  </w:t>
      </w:r>
      <w:r w:rsidR="00FA12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A1259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FA1259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CA6E1A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E37CFD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CA6E1A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FA1259">
        <w:rPr>
          <w:rFonts w:ascii="Times New Roman" w:hAnsi="Times New Roman" w:cs="Times New Roman"/>
          <w:sz w:val="28"/>
          <w:szCs w:val="28"/>
        </w:rPr>
        <w:t>четвероклассников «Старт»</w:t>
      </w:r>
    </w:p>
    <w:p w:rsidR="00FA1259" w:rsidRDefault="00FA1259" w:rsidP="00E37C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A1259" w:rsidRDefault="00FA1259" w:rsidP="00FA1259">
      <w:pPr>
        <w:pStyle w:val="a6"/>
        <w:spacing w:line="240" w:lineRule="exact"/>
        <w:rPr>
          <w:sz w:val="28"/>
        </w:rPr>
      </w:pPr>
    </w:p>
    <w:tbl>
      <w:tblPr>
        <w:tblStyle w:val="a5"/>
        <w:tblW w:w="0" w:type="auto"/>
        <w:tblLook w:val="01E0"/>
      </w:tblPr>
      <w:tblGrid>
        <w:gridCol w:w="9570"/>
      </w:tblGrid>
      <w:tr w:rsidR="000B3C3F" w:rsidTr="000B3C3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A1259" w:rsidRPr="00803D0E" w:rsidRDefault="00FA1259" w:rsidP="00FA1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03D0E">
              <w:rPr>
                <w:sz w:val="28"/>
                <w:szCs w:val="28"/>
              </w:rPr>
              <w:t xml:space="preserve">В соответствии с планом работы отдела образования администрации </w:t>
            </w:r>
            <w:proofErr w:type="spellStart"/>
            <w:r w:rsidRPr="00803D0E">
              <w:rPr>
                <w:sz w:val="28"/>
                <w:szCs w:val="28"/>
              </w:rPr>
              <w:t>Степновского</w:t>
            </w:r>
            <w:proofErr w:type="spellEnd"/>
            <w:r w:rsidRPr="00803D0E">
              <w:rPr>
                <w:sz w:val="28"/>
                <w:szCs w:val="28"/>
              </w:rPr>
              <w:t xml:space="preserve"> муниципального района Ставропольского края на 20</w:t>
            </w:r>
            <w:r w:rsidR="00FA605A">
              <w:rPr>
                <w:sz w:val="28"/>
                <w:szCs w:val="28"/>
              </w:rPr>
              <w:t>20</w:t>
            </w:r>
            <w:r w:rsidRPr="00803D0E">
              <w:rPr>
                <w:sz w:val="28"/>
                <w:szCs w:val="28"/>
              </w:rPr>
              <w:t xml:space="preserve"> год, в целях выявления и поддержки обучающихся, обладающих высоким уровнем развития интеллектуальных способностей  </w:t>
            </w:r>
          </w:p>
          <w:p w:rsidR="00FA1259" w:rsidRPr="00803D0E" w:rsidRDefault="00FA1259" w:rsidP="00FA1259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B3C3F" w:rsidRDefault="000B3C3F">
            <w:pPr>
              <w:jc w:val="both"/>
              <w:rPr>
                <w:sz w:val="28"/>
                <w:szCs w:val="24"/>
              </w:rPr>
            </w:pPr>
          </w:p>
          <w:p w:rsidR="000B3C3F" w:rsidRDefault="000B3C3F">
            <w:pPr>
              <w:rPr>
                <w:sz w:val="28"/>
              </w:rPr>
            </w:pPr>
            <w:r>
              <w:rPr>
                <w:sz w:val="28"/>
              </w:rPr>
              <w:t>ПРИКАЗЫВАЮ:</w:t>
            </w:r>
          </w:p>
          <w:p w:rsidR="000B3C3F" w:rsidRDefault="000B3C3F">
            <w:pPr>
              <w:rPr>
                <w:sz w:val="28"/>
              </w:rPr>
            </w:pPr>
          </w:p>
          <w:p w:rsidR="00FA1259" w:rsidRPr="00D26730" w:rsidRDefault="003F4F7E" w:rsidP="00FA12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59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D26730">
              <w:rPr>
                <w:rFonts w:ascii="Times New Roman" w:hAnsi="Times New Roman" w:cs="Times New Roman"/>
                <w:sz w:val="28"/>
              </w:rPr>
              <w:t xml:space="preserve">    1.</w:t>
            </w:r>
            <w:r w:rsidR="00D4279C" w:rsidRPr="00D2673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A1259" w:rsidRPr="00D26730">
              <w:rPr>
                <w:rFonts w:ascii="Times New Roman" w:hAnsi="Times New Roman" w:cs="Times New Roman"/>
                <w:sz w:val="28"/>
              </w:rPr>
              <w:t xml:space="preserve">В период с </w:t>
            </w:r>
            <w:r w:rsidR="00FA605A">
              <w:rPr>
                <w:rFonts w:ascii="Times New Roman" w:hAnsi="Times New Roman" w:cs="Times New Roman"/>
                <w:sz w:val="28"/>
              </w:rPr>
              <w:t>09</w:t>
            </w:r>
            <w:r w:rsidR="00E37C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A1259" w:rsidRPr="00D26730">
              <w:rPr>
                <w:rFonts w:ascii="Times New Roman" w:hAnsi="Times New Roman" w:cs="Times New Roman"/>
                <w:sz w:val="28"/>
              </w:rPr>
              <w:t>марта по 0</w:t>
            </w:r>
            <w:r w:rsidR="00FA605A">
              <w:rPr>
                <w:rFonts w:ascii="Times New Roman" w:hAnsi="Times New Roman" w:cs="Times New Roman"/>
                <w:sz w:val="28"/>
              </w:rPr>
              <w:t>4</w:t>
            </w:r>
            <w:r w:rsidR="00FA1259" w:rsidRPr="00D26730">
              <w:rPr>
                <w:rFonts w:ascii="Times New Roman" w:hAnsi="Times New Roman" w:cs="Times New Roman"/>
                <w:sz w:val="28"/>
              </w:rPr>
              <w:t xml:space="preserve"> апреля 20</w:t>
            </w:r>
            <w:r w:rsidR="00FA605A">
              <w:rPr>
                <w:rFonts w:ascii="Times New Roman" w:hAnsi="Times New Roman" w:cs="Times New Roman"/>
                <w:sz w:val="28"/>
              </w:rPr>
              <w:t>20</w:t>
            </w:r>
            <w:r w:rsidR="00FA1259" w:rsidRPr="00D26730">
              <w:rPr>
                <w:rFonts w:ascii="Times New Roman" w:hAnsi="Times New Roman" w:cs="Times New Roman"/>
                <w:sz w:val="28"/>
              </w:rPr>
              <w:t xml:space="preserve"> г. </w:t>
            </w:r>
            <w:r w:rsidR="00FA1259" w:rsidRPr="00D2673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FA1259" w:rsidRPr="00D26730">
              <w:rPr>
                <w:rFonts w:ascii="Times New Roman" w:hAnsi="Times New Roman" w:cs="Times New Roman"/>
                <w:sz w:val="28"/>
                <w:szCs w:val="28"/>
              </w:rPr>
              <w:t>Степновском</w:t>
            </w:r>
            <w:proofErr w:type="spellEnd"/>
            <w:r w:rsidR="00FA1259" w:rsidRPr="00D267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провести краевую </w:t>
            </w:r>
            <w:r w:rsidR="00E37CF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ую </w:t>
            </w:r>
            <w:r w:rsidR="00FA1259" w:rsidRPr="00D26730">
              <w:rPr>
                <w:rFonts w:ascii="Times New Roman" w:hAnsi="Times New Roman" w:cs="Times New Roman"/>
                <w:sz w:val="28"/>
                <w:szCs w:val="28"/>
              </w:rPr>
              <w:t>олимпиаду четвероклассников «Старт».</w:t>
            </w:r>
          </w:p>
          <w:p w:rsidR="00FA1259" w:rsidRPr="00D26730" w:rsidRDefault="00FA1259" w:rsidP="00FA12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30">
              <w:rPr>
                <w:rFonts w:ascii="Times New Roman" w:hAnsi="Times New Roman" w:cs="Times New Roman"/>
                <w:sz w:val="28"/>
                <w:szCs w:val="28"/>
              </w:rPr>
              <w:t xml:space="preserve">            2. Руководителям муниципальных общеобразовательных учреждений </w:t>
            </w:r>
            <w:proofErr w:type="spellStart"/>
            <w:r w:rsidRPr="00D26730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D267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беспечить участие обучающихся 4-х классов в олимпиаде «Старт».</w:t>
            </w:r>
          </w:p>
          <w:p w:rsidR="00D26730" w:rsidRPr="00D26730" w:rsidRDefault="00FA1259" w:rsidP="00FA1259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D26730">
              <w:rPr>
                <w:rFonts w:ascii="Times New Roman" w:hAnsi="Times New Roman" w:cs="Times New Roman"/>
                <w:sz w:val="28"/>
                <w:szCs w:val="28"/>
              </w:rPr>
              <w:t xml:space="preserve">            3. Начальнику организационно-методического отдела </w:t>
            </w:r>
            <w:r w:rsidRPr="00D26730">
              <w:rPr>
                <w:rFonts w:ascii="Times New Roman" w:hAnsi="Times New Roman" w:cs="Times New Roman"/>
                <w:sz w:val="28"/>
              </w:rPr>
              <w:t xml:space="preserve">МКУ «Административно-хозяйственный центр системы образования» </w:t>
            </w:r>
            <w:proofErr w:type="spellStart"/>
            <w:r w:rsidRPr="00D26730">
              <w:rPr>
                <w:rFonts w:ascii="Times New Roman" w:hAnsi="Times New Roman" w:cs="Times New Roman"/>
                <w:sz w:val="28"/>
              </w:rPr>
              <w:t>Степновского</w:t>
            </w:r>
            <w:proofErr w:type="spellEnd"/>
            <w:r w:rsidRPr="00D26730">
              <w:rPr>
                <w:rFonts w:ascii="Times New Roman" w:hAnsi="Times New Roman" w:cs="Times New Roman"/>
                <w:sz w:val="28"/>
              </w:rPr>
              <w:t xml:space="preserve"> муниципального района</w:t>
            </w:r>
            <w:r w:rsidR="00D26730" w:rsidRPr="00D26730">
              <w:rPr>
                <w:rFonts w:ascii="Times New Roman" w:hAnsi="Times New Roman" w:cs="Times New Roman"/>
                <w:sz w:val="28"/>
              </w:rPr>
              <w:t xml:space="preserve"> Кулиш О.И.:</w:t>
            </w:r>
          </w:p>
          <w:p w:rsidR="00D26730" w:rsidRPr="00D26730" w:rsidRDefault="00D26730" w:rsidP="00FA1259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D26730">
              <w:rPr>
                <w:rFonts w:ascii="Times New Roman" w:hAnsi="Times New Roman" w:cs="Times New Roman"/>
                <w:sz w:val="28"/>
              </w:rPr>
              <w:t xml:space="preserve">             3.1. О</w:t>
            </w:r>
            <w:r w:rsidR="00FA1259" w:rsidRPr="00D26730">
              <w:rPr>
                <w:rFonts w:ascii="Times New Roman" w:hAnsi="Times New Roman" w:cs="Times New Roman"/>
                <w:sz w:val="28"/>
              </w:rPr>
              <w:t>существить необходимую организационно-методическую работу по подготовке и проведению олимпиады.</w:t>
            </w:r>
          </w:p>
          <w:p w:rsidR="00D26730" w:rsidRPr="00D26730" w:rsidRDefault="00D26730" w:rsidP="00FA1259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D26730">
              <w:rPr>
                <w:rFonts w:ascii="Times New Roman" w:hAnsi="Times New Roman" w:cs="Times New Roman"/>
                <w:sz w:val="28"/>
              </w:rPr>
              <w:t xml:space="preserve">             3.2. Обеспечить </w:t>
            </w:r>
            <w:proofErr w:type="gramStart"/>
            <w:r w:rsidRPr="00D26730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D26730">
              <w:rPr>
                <w:rFonts w:ascii="Times New Roman" w:hAnsi="Times New Roman" w:cs="Times New Roman"/>
                <w:sz w:val="28"/>
              </w:rPr>
              <w:t xml:space="preserve"> проведением отборочного этапа олимпиады в </w:t>
            </w:r>
            <w:r w:rsidR="00E37CFD">
              <w:rPr>
                <w:rFonts w:ascii="Times New Roman" w:hAnsi="Times New Roman" w:cs="Times New Roman"/>
                <w:sz w:val="28"/>
              </w:rPr>
              <w:t>обще</w:t>
            </w:r>
            <w:r w:rsidRPr="00D26730">
              <w:rPr>
                <w:rFonts w:ascii="Times New Roman" w:hAnsi="Times New Roman" w:cs="Times New Roman"/>
                <w:sz w:val="28"/>
              </w:rPr>
              <w:t xml:space="preserve">образовательных </w:t>
            </w:r>
            <w:r w:rsidR="00E37CFD">
              <w:rPr>
                <w:rFonts w:ascii="Times New Roman" w:hAnsi="Times New Roman" w:cs="Times New Roman"/>
                <w:sz w:val="28"/>
              </w:rPr>
              <w:t>учреждениях</w:t>
            </w:r>
            <w:r w:rsidRPr="00D26730">
              <w:rPr>
                <w:rFonts w:ascii="Times New Roman" w:hAnsi="Times New Roman" w:cs="Times New Roman"/>
                <w:sz w:val="28"/>
              </w:rPr>
              <w:t xml:space="preserve"> района.</w:t>
            </w:r>
          </w:p>
          <w:p w:rsidR="00D26730" w:rsidRPr="00D26730" w:rsidRDefault="00D26730" w:rsidP="00FA1259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D26730">
              <w:rPr>
                <w:rFonts w:ascii="Times New Roman" w:hAnsi="Times New Roman" w:cs="Times New Roman"/>
                <w:sz w:val="28"/>
              </w:rPr>
              <w:t xml:space="preserve">             3.3. С </w:t>
            </w:r>
            <w:r w:rsidR="00FA605A">
              <w:rPr>
                <w:rFonts w:ascii="Times New Roman" w:hAnsi="Times New Roman" w:cs="Times New Roman"/>
                <w:sz w:val="28"/>
              </w:rPr>
              <w:t>16 марта по 23 марта</w:t>
            </w:r>
            <w:r w:rsidR="00E37CFD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FA605A">
              <w:rPr>
                <w:rFonts w:ascii="Times New Roman" w:hAnsi="Times New Roman" w:cs="Times New Roman"/>
                <w:sz w:val="28"/>
              </w:rPr>
              <w:t>20</w:t>
            </w:r>
            <w:r w:rsidRPr="00D26730">
              <w:rPr>
                <w:rFonts w:ascii="Times New Roman" w:hAnsi="Times New Roman" w:cs="Times New Roman"/>
                <w:sz w:val="28"/>
              </w:rPr>
              <w:t xml:space="preserve"> г. составить списки участников финала и подготовить раздаточный материал.</w:t>
            </w:r>
          </w:p>
          <w:p w:rsidR="00D26730" w:rsidRDefault="00D26730" w:rsidP="00FA1259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D26730">
              <w:rPr>
                <w:rFonts w:ascii="Times New Roman" w:hAnsi="Times New Roman" w:cs="Times New Roman"/>
                <w:sz w:val="28"/>
              </w:rPr>
              <w:t xml:space="preserve">              3.4. 0</w:t>
            </w:r>
            <w:r w:rsidR="00FA605A">
              <w:rPr>
                <w:rFonts w:ascii="Times New Roman" w:hAnsi="Times New Roman" w:cs="Times New Roman"/>
                <w:sz w:val="28"/>
              </w:rPr>
              <w:t>4</w:t>
            </w:r>
            <w:r w:rsidRPr="00D26730">
              <w:rPr>
                <w:rFonts w:ascii="Times New Roman" w:hAnsi="Times New Roman" w:cs="Times New Roman"/>
                <w:sz w:val="28"/>
              </w:rPr>
              <w:t xml:space="preserve"> апреля 20</w:t>
            </w:r>
            <w:r w:rsidR="00FA605A">
              <w:rPr>
                <w:rFonts w:ascii="Times New Roman" w:hAnsi="Times New Roman" w:cs="Times New Roman"/>
                <w:sz w:val="28"/>
              </w:rPr>
              <w:t>20</w:t>
            </w:r>
            <w:r w:rsidRPr="00D26730">
              <w:rPr>
                <w:rFonts w:ascii="Times New Roman" w:hAnsi="Times New Roman" w:cs="Times New Roman"/>
                <w:sz w:val="28"/>
              </w:rPr>
              <w:t xml:space="preserve"> г. организовать проведение финала на базе </w:t>
            </w:r>
            <w:r w:rsidR="00E37CFD"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Pr="00D26730">
              <w:rPr>
                <w:rFonts w:ascii="Times New Roman" w:hAnsi="Times New Roman" w:cs="Times New Roman"/>
                <w:sz w:val="28"/>
              </w:rPr>
              <w:t xml:space="preserve">МОУ СШ №1 </w:t>
            </w:r>
            <w:proofErr w:type="spellStart"/>
            <w:r w:rsidRPr="00D26730">
              <w:rPr>
                <w:rFonts w:ascii="Times New Roman" w:hAnsi="Times New Roman" w:cs="Times New Roman"/>
                <w:sz w:val="28"/>
              </w:rPr>
              <w:t>им.П.И.Николаенко</w:t>
            </w:r>
            <w:proofErr w:type="spellEnd"/>
            <w:r w:rsidRPr="00D26730"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Start"/>
            <w:r w:rsidRPr="00D26730"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Pr="00D26730">
              <w:rPr>
                <w:rFonts w:ascii="Times New Roman" w:hAnsi="Times New Roman" w:cs="Times New Roman"/>
                <w:sz w:val="28"/>
              </w:rPr>
              <w:t>тепное.</w:t>
            </w:r>
          </w:p>
          <w:p w:rsidR="00D26730" w:rsidRDefault="00FA605A" w:rsidP="00FA1259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3.5. С 06</w:t>
            </w:r>
            <w:r w:rsidR="00D26730">
              <w:rPr>
                <w:rFonts w:ascii="Times New Roman" w:hAnsi="Times New Roman" w:cs="Times New Roman"/>
                <w:sz w:val="28"/>
              </w:rPr>
              <w:t xml:space="preserve"> апреля по 1</w:t>
            </w:r>
            <w:r w:rsidR="00E37CFD">
              <w:rPr>
                <w:rFonts w:ascii="Times New Roman" w:hAnsi="Times New Roman" w:cs="Times New Roman"/>
                <w:sz w:val="28"/>
              </w:rPr>
              <w:t>0</w:t>
            </w:r>
            <w:r w:rsidR="00D26730">
              <w:rPr>
                <w:rFonts w:ascii="Times New Roman" w:hAnsi="Times New Roman" w:cs="Times New Roman"/>
                <w:sz w:val="28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D26730">
              <w:rPr>
                <w:rFonts w:ascii="Times New Roman" w:hAnsi="Times New Roman" w:cs="Times New Roman"/>
                <w:sz w:val="28"/>
              </w:rPr>
              <w:t xml:space="preserve"> г. организовать проверку работ, составление рейтинга, протокола.</w:t>
            </w:r>
          </w:p>
          <w:p w:rsidR="00D26730" w:rsidRPr="00D26730" w:rsidRDefault="00E37CFD" w:rsidP="00FA1259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3.6. К 1</w:t>
            </w:r>
            <w:r w:rsidR="00FA605A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апреля 20</w:t>
            </w:r>
            <w:r w:rsidR="00FA605A">
              <w:rPr>
                <w:rFonts w:ascii="Times New Roman" w:hAnsi="Times New Roman" w:cs="Times New Roman"/>
                <w:sz w:val="28"/>
              </w:rPr>
              <w:t>20</w:t>
            </w:r>
            <w:r w:rsidR="00D26730">
              <w:rPr>
                <w:rFonts w:ascii="Times New Roman" w:hAnsi="Times New Roman" w:cs="Times New Roman"/>
                <w:sz w:val="28"/>
              </w:rPr>
              <w:t xml:space="preserve"> г. доставить в Центр</w:t>
            </w:r>
            <w:r>
              <w:rPr>
                <w:rFonts w:ascii="Times New Roman" w:hAnsi="Times New Roman" w:cs="Times New Roman"/>
                <w:sz w:val="28"/>
              </w:rPr>
              <w:t xml:space="preserve"> для одаренных детей </w:t>
            </w:r>
            <w:r w:rsidR="00D26730">
              <w:rPr>
                <w:rFonts w:ascii="Times New Roman" w:hAnsi="Times New Roman" w:cs="Times New Roman"/>
                <w:sz w:val="28"/>
              </w:rPr>
              <w:t xml:space="preserve"> «Поиск»</w:t>
            </w:r>
            <w:r w:rsidR="00AD35A8">
              <w:rPr>
                <w:rFonts w:ascii="Times New Roman" w:hAnsi="Times New Roman" w:cs="Times New Roman"/>
                <w:sz w:val="28"/>
              </w:rPr>
              <w:t xml:space="preserve"> г</w:t>
            </w:r>
            <w:proofErr w:type="gramStart"/>
            <w:r w:rsidR="00AD35A8"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="00AD35A8">
              <w:rPr>
                <w:rFonts w:ascii="Times New Roman" w:hAnsi="Times New Roman" w:cs="Times New Roman"/>
                <w:sz w:val="28"/>
              </w:rPr>
              <w:t>таврополь</w:t>
            </w:r>
            <w:r w:rsidR="00D26730">
              <w:rPr>
                <w:rFonts w:ascii="Times New Roman" w:hAnsi="Times New Roman" w:cs="Times New Roman"/>
                <w:sz w:val="28"/>
              </w:rPr>
              <w:t xml:space="preserve"> три работы с наибольшими баллами (при условии выполнения не менее 50% работы), </w:t>
            </w:r>
            <w:r w:rsidR="00AD35A8">
              <w:rPr>
                <w:rFonts w:ascii="Times New Roman" w:hAnsi="Times New Roman" w:cs="Times New Roman"/>
                <w:sz w:val="28"/>
              </w:rPr>
              <w:t>копию протокола проверки работ финального тура.</w:t>
            </w:r>
          </w:p>
          <w:p w:rsidR="000B3C3F" w:rsidRDefault="003F4F7E" w:rsidP="00902F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AD35A8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r w:rsidR="00AD35A8">
              <w:rPr>
                <w:sz w:val="28"/>
              </w:rPr>
              <w:t>4</w:t>
            </w:r>
            <w:r w:rsidR="000B3C3F">
              <w:rPr>
                <w:sz w:val="28"/>
              </w:rPr>
              <w:t>. Утвердить</w:t>
            </w:r>
            <w:r w:rsidR="00AD35A8">
              <w:rPr>
                <w:sz w:val="28"/>
              </w:rPr>
              <w:t xml:space="preserve"> </w:t>
            </w:r>
            <w:r w:rsidR="00902F39">
              <w:rPr>
                <w:sz w:val="28"/>
              </w:rPr>
              <w:t>с</w:t>
            </w:r>
            <w:r w:rsidR="000B3C3F">
              <w:rPr>
                <w:sz w:val="28"/>
              </w:rPr>
              <w:t xml:space="preserve">остав </w:t>
            </w:r>
            <w:r w:rsidR="00AD35A8">
              <w:rPr>
                <w:sz w:val="28"/>
              </w:rPr>
              <w:t>жюри</w:t>
            </w:r>
            <w:r w:rsidR="00AD35A8" w:rsidRPr="00D26730">
              <w:rPr>
                <w:sz w:val="28"/>
                <w:szCs w:val="28"/>
              </w:rPr>
              <w:t xml:space="preserve"> краев</w:t>
            </w:r>
            <w:r w:rsidR="00AD35A8">
              <w:rPr>
                <w:sz w:val="28"/>
                <w:szCs w:val="28"/>
              </w:rPr>
              <w:t xml:space="preserve">ой </w:t>
            </w:r>
            <w:r w:rsidR="00463EA8">
              <w:rPr>
                <w:sz w:val="28"/>
                <w:szCs w:val="28"/>
              </w:rPr>
              <w:t xml:space="preserve">комплексной </w:t>
            </w:r>
            <w:r w:rsidR="00AD35A8">
              <w:rPr>
                <w:sz w:val="28"/>
                <w:szCs w:val="28"/>
              </w:rPr>
              <w:t>олимпиады</w:t>
            </w:r>
            <w:r w:rsidR="00AD35A8" w:rsidRPr="00D26730">
              <w:rPr>
                <w:sz w:val="28"/>
                <w:szCs w:val="28"/>
              </w:rPr>
              <w:t xml:space="preserve"> четвероклассников «Старт»</w:t>
            </w:r>
            <w:r w:rsidR="00AD35A8">
              <w:rPr>
                <w:sz w:val="28"/>
                <w:szCs w:val="28"/>
              </w:rPr>
              <w:t xml:space="preserve"> в </w:t>
            </w:r>
            <w:proofErr w:type="spellStart"/>
            <w:r w:rsidR="00AD35A8">
              <w:rPr>
                <w:sz w:val="28"/>
                <w:szCs w:val="28"/>
              </w:rPr>
              <w:t>Степновском</w:t>
            </w:r>
            <w:proofErr w:type="spellEnd"/>
            <w:r w:rsidR="00AD35A8">
              <w:rPr>
                <w:sz w:val="28"/>
                <w:szCs w:val="28"/>
              </w:rPr>
              <w:t xml:space="preserve"> муниципальном районе (приложение).</w:t>
            </w:r>
            <w:r w:rsidR="00AD35A8">
              <w:rPr>
                <w:sz w:val="28"/>
              </w:rPr>
              <w:t xml:space="preserve"> </w:t>
            </w:r>
          </w:p>
          <w:p w:rsidR="00AD35A8" w:rsidRDefault="00AD35A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5</w:t>
            </w:r>
            <w:r w:rsidR="000B3C3F" w:rsidRPr="00FE4D17">
              <w:rPr>
                <w:sz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иректору МКУ «Административно – хозяйственный центр системы образования» </w:t>
            </w:r>
            <w:proofErr w:type="spellStart"/>
            <w:r>
              <w:rPr>
                <w:sz w:val="28"/>
                <w:szCs w:val="28"/>
              </w:rPr>
              <w:t>Степ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                                 </w:t>
            </w:r>
            <w:proofErr w:type="spellStart"/>
            <w:r>
              <w:rPr>
                <w:sz w:val="28"/>
                <w:szCs w:val="28"/>
              </w:rPr>
              <w:t>Головатову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  <w:r w:rsidRPr="006C4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C488F">
              <w:rPr>
                <w:sz w:val="28"/>
                <w:szCs w:val="28"/>
              </w:rPr>
              <w:t xml:space="preserve">беспечить </w:t>
            </w:r>
            <w:r>
              <w:rPr>
                <w:sz w:val="28"/>
                <w:szCs w:val="28"/>
              </w:rPr>
              <w:t xml:space="preserve">необходимое финансирование по </w:t>
            </w:r>
            <w:r w:rsidRPr="006C488F">
              <w:rPr>
                <w:sz w:val="28"/>
                <w:szCs w:val="28"/>
              </w:rPr>
              <w:t xml:space="preserve">проведению </w:t>
            </w:r>
            <w:r w:rsidR="00463EA8">
              <w:rPr>
                <w:sz w:val="28"/>
                <w:szCs w:val="28"/>
              </w:rPr>
              <w:lastRenderedPageBreak/>
              <w:t xml:space="preserve">комплексной </w:t>
            </w:r>
            <w:r>
              <w:rPr>
                <w:sz w:val="28"/>
                <w:szCs w:val="28"/>
              </w:rPr>
              <w:t>олимпиады</w:t>
            </w:r>
            <w:r w:rsidRPr="006C4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тарт».</w:t>
            </w:r>
          </w:p>
          <w:p w:rsidR="000B3C3F" w:rsidRPr="00FE4D17" w:rsidRDefault="000B3C3F">
            <w:pPr>
              <w:jc w:val="both"/>
              <w:rPr>
                <w:sz w:val="28"/>
              </w:rPr>
            </w:pPr>
            <w:r w:rsidRPr="00FE4D17">
              <w:rPr>
                <w:sz w:val="28"/>
              </w:rPr>
              <w:t xml:space="preserve">        </w:t>
            </w:r>
            <w:r w:rsidR="00325462">
              <w:rPr>
                <w:sz w:val="28"/>
              </w:rPr>
              <w:t xml:space="preserve"> </w:t>
            </w:r>
            <w:r w:rsidRPr="00FE4D17">
              <w:rPr>
                <w:sz w:val="28"/>
              </w:rPr>
              <w:t xml:space="preserve"> </w:t>
            </w:r>
            <w:r w:rsidR="00AD35A8">
              <w:rPr>
                <w:sz w:val="28"/>
              </w:rPr>
              <w:t>6</w:t>
            </w:r>
            <w:r w:rsidRPr="00FE4D17">
              <w:rPr>
                <w:sz w:val="28"/>
              </w:rPr>
              <w:t xml:space="preserve">. </w:t>
            </w:r>
            <w:proofErr w:type="gramStart"/>
            <w:r w:rsidRPr="00FE4D17">
              <w:rPr>
                <w:sz w:val="28"/>
              </w:rPr>
              <w:t>Контроль за</w:t>
            </w:r>
            <w:proofErr w:type="gramEnd"/>
            <w:r w:rsidRPr="00FE4D17">
              <w:rPr>
                <w:sz w:val="28"/>
              </w:rPr>
              <w:t xml:space="preserve"> выполнением н</w:t>
            </w:r>
            <w:r w:rsidR="005B49D2" w:rsidRPr="00FE4D17">
              <w:rPr>
                <w:sz w:val="28"/>
              </w:rPr>
              <w:t>астоящего приказа</w:t>
            </w:r>
            <w:r w:rsidR="00463EA8">
              <w:rPr>
                <w:sz w:val="28"/>
              </w:rPr>
              <w:t xml:space="preserve"> возложить на </w:t>
            </w:r>
            <w:r w:rsidR="00FA605A">
              <w:rPr>
                <w:sz w:val="28"/>
              </w:rPr>
              <w:t>заместителя начальника</w:t>
            </w:r>
            <w:r w:rsidR="00463EA8">
              <w:rPr>
                <w:sz w:val="28"/>
              </w:rPr>
              <w:t xml:space="preserve"> отдела образования администрации </w:t>
            </w:r>
            <w:proofErr w:type="spellStart"/>
            <w:r w:rsidR="00463EA8">
              <w:rPr>
                <w:sz w:val="28"/>
              </w:rPr>
              <w:t>Степновского</w:t>
            </w:r>
            <w:proofErr w:type="spellEnd"/>
            <w:r w:rsidR="00463EA8">
              <w:rPr>
                <w:sz w:val="28"/>
              </w:rPr>
              <w:t xml:space="preserve"> муниципального района Ставропольского края </w:t>
            </w:r>
            <w:r w:rsidR="00FA605A">
              <w:rPr>
                <w:sz w:val="28"/>
              </w:rPr>
              <w:t>Чиж Л.В.</w:t>
            </w:r>
          </w:p>
          <w:p w:rsidR="000B3C3F" w:rsidRDefault="00AD35A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7</w:t>
            </w:r>
            <w:r w:rsidR="00463EA8">
              <w:rPr>
                <w:sz w:val="28"/>
              </w:rPr>
              <w:t>. П</w:t>
            </w:r>
            <w:r w:rsidR="000B3C3F">
              <w:rPr>
                <w:sz w:val="28"/>
              </w:rPr>
              <w:t>риказ вступает в силу со дня его подписания.</w:t>
            </w:r>
          </w:p>
        </w:tc>
      </w:tr>
    </w:tbl>
    <w:p w:rsidR="00D742E3" w:rsidRDefault="00D742E3" w:rsidP="00D742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5462" w:rsidRDefault="00325462" w:rsidP="00D742E3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5462" w:rsidRDefault="00AD35A8" w:rsidP="00D742E3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2E3" w:rsidRPr="006C488F">
        <w:rPr>
          <w:rFonts w:ascii="Times New Roman" w:hAnsi="Times New Roman" w:cs="Times New Roman"/>
          <w:sz w:val="28"/>
          <w:szCs w:val="28"/>
        </w:rPr>
        <w:t xml:space="preserve">ачальник  отдела образования </w:t>
      </w:r>
    </w:p>
    <w:p w:rsidR="00325462" w:rsidRDefault="00D742E3" w:rsidP="00D742E3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C488F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6C4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2E3" w:rsidRPr="006C488F" w:rsidRDefault="00D742E3" w:rsidP="00D742E3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25462" w:rsidRDefault="00D742E3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FE4D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3EA8">
        <w:rPr>
          <w:rFonts w:ascii="Times New Roman" w:hAnsi="Times New Roman" w:cs="Times New Roman"/>
          <w:sz w:val="28"/>
          <w:szCs w:val="28"/>
        </w:rPr>
        <w:t>И.С.Фарсиян</w:t>
      </w:r>
      <w:proofErr w:type="spellEnd"/>
    </w:p>
    <w:p w:rsidR="00325462" w:rsidRDefault="00325462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5462" w:rsidRDefault="00325462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5462" w:rsidRDefault="00325462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5462" w:rsidRDefault="00325462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35A8" w:rsidRDefault="00AD35A8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5462" w:rsidRDefault="00325462" w:rsidP="00FE4D1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5462" w:rsidRDefault="00325462" w:rsidP="00325462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463EA8">
        <w:rPr>
          <w:rFonts w:ascii="Times New Roman" w:hAnsi="Times New Roman" w:cs="Times New Roman"/>
          <w:sz w:val="28"/>
        </w:rPr>
        <w:t xml:space="preserve">                             </w:t>
      </w:r>
      <w:r w:rsidR="00AD35A8">
        <w:rPr>
          <w:rFonts w:ascii="Times New Roman" w:hAnsi="Times New Roman" w:cs="Times New Roman"/>
          <w:sz w:val="28"/>
        </w:rPr>
        <w:t xml:space="preserve">Приложение </w:t>
      </w:r>
      <w:r w:rsidR="00C523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325462" w:rsidRDefault="00325462" w:rsidP="00325462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к п</w:t>
      </w:r>
      <w:r w:rsidR="00C523F5">
        <w:rPr>
          <w:rFonts w:ascii="Times New Roman" w:hAnsi="Times New Roman" w:cs="Times New Roman"/>
          <w:sz w:val="28"/>
        </w:rPr>
        <w:t xml:space="preserve">риказу </w:t>
      </w:r>
      <w:r w:rsidRPr="006C488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325462" w:rsidRDefault="00325462" w:rsidP="00325462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C48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C488F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</w:p>
    <w:p w:rsidR="00325462" w:rsidRPr="006C488F" w:rsidRDefault="00325462" w:rsidP="00325462">
      <w:pPr>
        <w:pStyle w:val="a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C488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25462" w:rsidRDefault="00325462" w:rsidP="0032546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C488F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</w:p>
    <w:p w:rsidR="00C523F5" w:rsidRPr="00325462" w:rsidRDefault="00325462" w:rsidP="00325462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3EA8">
        <w:rPr>
          <w:rFonts w:ascii="Times New Roman" w:hAnsi="Times New Roman" w:cs="Times New Roman"/>
          <w:sz w:val="28"/>
          <w:szCs w:val="28"/>
        </w:rPr>
        <w:t xml:space="preserve"> </w:t>
      </w:r>
      <w:r w:rsidR="00FA60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605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3EA8">
        <w:rPr>
          <w:rFonts w:ascii="Times New Roman" w:hAnsi="Times New Roman" w:cs="Times New Roman"/>
          <w:sz w:val="28"/>
          <w:szCs w:val="28"/>
        </w:rPr>
        <w:t>2</w:t>
      </w:r>
      <w:r w:rsidR="00AD35A8">
        <w:rPr>
          <w:rFonts w:ascii="Times New Roman" w:hAnsi="Times New Roman" w:cs="Times New Roman"/>
          <w:sz w:val="28"/>
          <w:szCs w:val="28"/>
        </w:rPr>
        <w:t>.20</w:t>
      </w:r>
      <w:r w:rsidR="00FA605A">
        <w:rPr>
          <w:rFonts w:ascii="Times New Roman" w:hAnsi="Times New Roman" w:cs="Times New Roman"/>
          <w:sz w:val="28"/>
          <w:szCs w:val="28"/>
        </w:rPr>
        <w:t>20</w:t>
      </w:r>
      <w:r w:rsidR="00AD35A8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325462" w:rsidRDefault="00325462" w:rsidP="00C523F5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F5" w:rsidRPr="00AD35A8" w:rsidRDefault="00AD35A8" w:rsidP="008612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AD35A8">
        <w:rPr>
          <w:rFonts w:ascii="Times New Roman" w:hAnsi="Times New Roman" w:cs="Times New Roman"/>
          <w:b/>
          <w:sz w:val="28"/>
        </w:rPr>
        <w:t>остав жюри</w:t>
      </w:r>
      <w:r w:rsidRPr="00AD35A8">
        <w:rPr>
          <w:rFonts w:ascii="Times New Roman" w:hAnsi="Times New Roman" w:cs="Times New Roman"/>
          <w:b/>
          <w:sz w:val="28"/>
          <w:szCs w:val="28"/>
        </w:rPr>
        <w:t xml:space="preserve"> краевой </w:t>
      </w:r>
      <w:r w:rsidR="00463EA8"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Pr="00AD35A8">
        <w:rPr>
          <w:rFonts w:ascii="Times New Roman" w:hAnsi="Times New Roman" w:cs="Times New Roman"/>
          <w:b/>
          <w:sz w:val="28"/>
          <w:szCs w:val="28"/>
        </w:rPr>
        <w:t xml:space="preserve">олимпиады четвероклассников «Старт» в </w:t>
      </w:r>
      <w:proofErr w:type="spellStart"/>
      <w:r w:rsidRPr="00AD35A8">
        <w:rPr>
          <w:rFonts w:ascii="Times New Roman" w:hAnsi="Times New Roman" w:cs="Times New Roman"/>
          <w:b/>
          <w:sz w:val="28"/>
          <w:szCs w:val="28"/>
        </w:rPr>
        <w:t>Степновском</w:t>
      </w:r>
      <w:proofErr w:type="spellEnd"/>
      <w:r w:rsidRPr="00AD35A8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</w:p>
    <w:tbl>
      <w:tblPr>
        <w:tblStyle w:val="a5"/>
        <w:tblW w:w="0" w:type="auto"/>
        <w:tblLook w:val="04A0"/>
      </w:tblPr>
      <w:tblGrid>
        <w:gridCol w:w="376"/>
        <w:gridCol w:w="2930"/>
        <w:gridCol w:w="6265"/>
      </w:tblGrid>
      <w:tr w:rsidR="00AD35A8" w:rsidRPr="00114BB0" w:rsidTr="006E37E1">
        <w:trPr>
          <w:trHeight w:val="1071"/>
        </w:trPr>
        <w:tc>
          <w:tcPr>
            <w:tcW w:w="0" w:type="auto"/>
          </w:tcPr>
          <w:p w:rsidR="00AD35A8" w:rsidRDefault="00AD35A8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5A8" w:rsidRPr="00114BB0" w:rsidRDefault="00AD35A8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AD35A8" w:rsidRDefault="00AD35A8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5A8" w:rsidRPr="00114BB0" w:rsidRDefault="00AD35A8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114BB0">
              <w:rPr>
                <w:rFonts w:ascii="Times New Roman" w:hAnsi="Times New Roman" w:cs="Times New Roman"/>
                <w:sz w:val="32"/>
                <w:szCs w:val="32"/>
              </w:rPr>
              <w:t>Кулиш Ольга Ивановна</w:t>
            </w:r>
          </w:p>
        </w:tc>
        <w:tc>
          <w:tcPr>
            <w:tcW w:w="0" w:type="auto"/>
          </w:tcPr>
          <w:p w:rsidR="00AD35A8" w:rsidRDefault="00AD35A8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5A8" w:rsidRDefault="00AD35A8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ик организационно-методического отдела</w:t>
            </w:r>
            <w:r w:rsidRPr="00114BB0">
              <w:rPr>
                <w:rFonts w:ascii="Times New Roman" w:hAnsi="Times New Roman" w:cs="Times New Roman"/>
                <w:sz w:val="32"/>
                <w:szCs w:val="32"/>
              </w:rPr>
              <w:t xml:space="preserve"> МКУ «Административно – хозяйственный центр системы образования»</w:t>
            </w:r>
          </w:p>
          <w:p w:rsidR="00AD35A8" w:rsidRPr="00114BB0" w:rsidRDefault="00AD35A8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35A8" w:rsidRPr="00114BB0" w:rsidTr="006E37E1">
        <w:trPr>
          <w:trHeight w:val="695"/>
        </w:trPr>
        <w:tc>
          <w:tcPr>
            <w:tcW w:w="0" w:type="auto"/>
          </w:tcPr>
          <w:p w:rsidR="00AD35A8" w:rsidRDefault="00AD35A8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5A8" w:rsidRDefault="00AD35A8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AD35A8" w:rsidRDefault="00AD35A8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124D" w:rsidRDefault="00463EA8" w:rsidP="00463EA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ар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 Федоровна</w:t>
            </w:r>
          </w:p>
        </w:tc>
        <w:tc>
          <w:tcPr>
            <w:tcW w:w="0" w:type="auto"/>
          </w:tcPr>
          <w:p w:rsidR="00AD35A8" w:rsidRDefault="00AD35A8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5A8" w:rsidRPr="00114BB0" w:rsidRDefault="00AD35A8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114BB0">
              <w:rPr>
                <w:rFonts w:ascii="Times New Roman" w:hAnsi="Times New Roman" w:cs="Times New Roman"/>
                <w:sz w:val="32"/>
                <w:szCs w:val="32"/>
              </w:rPr>
              <w:t>методист МКУ «Административно – хозяйственный центр системы образования»</w:t>
            </w:r>
          </w:p>
        </w:tc>
      </w:tr>
      <w:tr w:rsidR="00C523F5" w:rsidRPr="00114BB0" w:rsidTr="007E1C22">
        <w:trPr>
          <w:trHeight w:val="987"/>
        </w:trPr>
        <w:tc>
          <w:tcPr>
            <w:tcW w:w="0" w:type="auto"/>
          </w:tcPr>
          <w:p w:rsidR="00C523F5" w:rsidRDefault="00C523F5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3F5" w:rsidRPr="00114BB0" w:rsidRDefault="006E37E1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C523F5" w:rsidRDefault="00C523F5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5A8" w:rsidRPr="00114BB0" w:rsidRDefault="00FA605A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с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Васильевна</w:t>
            </w:r>
          </w:p>
        </w:tc>
        <w:tc>
          <w:tcPr>
            <w:tcW w:w="0" w:type="auto"/>
          </w:tcPr>
          <w:p w:rsidR="00C523F5" w:rsidRDefault="00C523F5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3F5" w:rsidRDefault="00C523F5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114BB0">
              <w:rPr>
                <w:rFonts w:ascii="Times New Roman" w:hAnsi="Times New Roman" w:cs="Times New Roman"/>
                <w:sz w:val="32"/>
                <w:szCs w:val="32"/>
              </w:rPr>
              <w:t>методист МКУ «Административно – хозяйственный центр системы образования»</w:t>
            </w:r>
          </w:p>
          <w:p w:rsidR="00C523F5" w:rsidRPr="00114BB0" w:rsidRDefault="00C523F5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23F5" w:rsidRPr="00114BB0" w:rsidTr="0086124D">
        <w:trPr>
          <w:trHeight w:val="569"/>
        </w:trPr>
        <w:tc>
          <w:tcPr>
            <w:tcW w:w="0" w:type="auto"/>
          </w:tcPr>
          <w:p w:rsidR="00C523F5" w:rsidRDefault="00C523F5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3F5" w:rsidRPr="00114BB0" w:rsidRDefault="006E37E1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523F5" w:rsidRDefault="00C523F5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124D" w:rsidRDefault="0086124D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ьяченко Светлана Васильевна</w:t>
            </w:r>
          </w:p>
          <w:p w:rsidR="0086124D" w:rsidRPr="00114BB0" w:rsidRDefault="0086124D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523F5" w:rsidRDefault="00C523F5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124D" w:rsidRPr="00114BB0" w:rsidRDefault="0086124D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районного МО учителей начальных классов</w:t>
            </w:r>
          </w:p>
        </w:tc>
      </w:tr>
      <w:tr w:rsidR="0086124D" w:rsidRPr="00114BB0" w:rsidTr="00FA605A">
        <w:trPr>
          <w:trHeight w:val="1122"/>
        </w:trPr>
        <w:tc>
          <w:tcPr>
            <w:tcW w:w="0" w:type="auto"/>
          </w:tcPr>
          <w:p w:rsidR="0086124D" w:rsidRDefault="0086124D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124D" w:rsidRDefault="0086124D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86124D" w:rsidRDefault="0086124D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86124D" w:rsidRDefault="0086124D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124D" w:rsidRPr="00114BB0" w:rsidRDefault="0086124D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абина Людмила Александровна</w:t>
            </w:r>
          </w:p>
        </w:tc>
        <w:tc>
          <w:tcPr>
            <w:tcW w:w="0" w:type="auto"/>
          </w:tcPr>
          <w:p w:rsidR="0086124D" w:rsidRDefault="0086124D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605A" w:rsidRDefault="00FA605A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начальных классов </w:t>
            </w:r>
            <w:r w:rsidR="0086124D">
              <w:rPr>
                <w:rFonts w:ascii="Times New Roman" w:hAnsi="Times New Roman" w:cs="Times New Roman"/>
                <w:sz w:val="32"/>
                <w:szCs w:val="32"/>
              </w:rPr>
              <w:t xml:space="preserve">МОУ СШ №1 </w:t>
            </w:r>
            <w:proofErr w:type="spellStart"/>
            <w:r w:rsidR="0086124D">
              <w:rPr>
                <w:rFonts w:ascii="Times New Roman" w:hAnsi="Times New Roman" w:cs="Times New Roman"/>
                <w:sz w:val="32"/>
                <w:szCs w:val="32"/>
              </w:rPr>
              <w:t>им.П.И.Николаенко</w:t>
            </w:r>
            <w:proofErr w:type="spellEnd"/>
          </w:p>
          <w:p w:rsidR="00FA605A" w:rsidRPr="00114BB0" w:rsidRDefault="00FA605A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605A" w:rsidRPr="00114BB0" w:rsidTr="007E1C22">
        <w:trPr>
          <w:trHeight w:val="333"/>
        </w:trPr>
        <w:tc>
          <w:tcPr>
            <w:tcW w:w="0" w:type="auto"/>
          </w:tcPr>
          <w:p w:rsidR="00FA605A" w:rsidRDefault="00FA605A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605A" w:rsidRDefault="00FA605A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FA605A" w:rsidRDefault="00FA605A" w:rsidP="0086124D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FA605A" w:rsidRDefault="00FA605A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605A" w:rsidRDefault="00FA605A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мут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Юрьевна</w:t>
            </w:r>
          </w:p>
          <w:p w:rsidR="00FA605A" w:rsidRDefault="00FA605A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FA605A" w:rsidRDefault="00FA605A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605A" w:rsidRDefault="00FA605A" w:rsidP="0086124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директора по УВР МОУ СШ №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м.П.И.Николаенко</w:t>
            </w:r>
            <w:proofErr w:type="spellEnd"/>
          </w:p>
        </w:tc>
      </w:tr>
    </w:tbl>
    <w:p w:rsidR="00C523F5" w:rsidRP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1E0"/>
      </w:tblPr>
      <w:tblGrid>
        <w:gridCol w:w="9570"/>
      </w:tblGrid>
      <w:tr w:rsidR="000B3C3F" w:rsidTr="000B3C3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C3F" w:rsidRDefault="000B3C3F">
            <w:pPr>
              <w:ind w:right="-186"/>
              <w:jc w:val="both"/>
              <w:rPr>
                <w:sz w:val="28"/>
                <w:szCs w:val="24"/>
              </w:rPr>
            </w:pPr>
          </w:p>
        </w:tc>
      </w:tr>
    </w:tbl>
    <w:p w:rsidR="000B3C3F" w:rsidRDefault="000B3C3F" w:rsidP="000B3C3F">
      <w:pPr>
        <w:rPr>
          <w:sz w:val="24"/>
        </w:rPr>
      </w:pPr>
    </w:p>
    <w:p w:rsidR="000B3C3F" w:rsidRDefault="000B3C3F" w:rsidP="000B3C3F"/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sectPr w:rsidR="00C523F5" w:rsidSect="00FE4D1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A36A0"/>
    <w:lvl w:ilvl="0">
      <w:numFmt w:val="bullet"/>
      <w:lvlText w:val="*"/>
      <w:lvlJc w:val="left"/>
    </w:lvl>
  </w:abstractNum>
  <w:abstractNum w:abstractNumId="1">
    <w:nsid w:val="08915BF6"/>
    <w:multiLevelType w:val="hybridMultilevel"/>
    <w:tmpl w:val="A5C0326E"/>
    <w:lvl w:ilvl="0" w:tplc="1C30CD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2391"/>
    <w:multiLevelType w:val="singleLevel"/>
    <w:tmpl w:val="2FFAEA3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485E14A5"/>
    <w:multiLevelType w:val="hybridMultilevel"/>
    <w:tmpl w:val="607CE01A"/>
    <w:lvl w:ilvl="0" w:tplc="7FA435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C9670D"/>
    <w:multiLevelType w:val="singleLevel"/>
    <w:tmpl w:val="788C162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B3C3F"/>
    <w:rsid w:val="000522F0"/>
    <w:rsid w:val="000B3C3F"/>
    <w:rsid w:val="00193F10"/>
    <w:rsid w:val="00306B3D"/>
    <w:rsid w:val="00325462"/>
    <w:rsid w:val="003F4F7E"/>
    <w:rsid w:val="00463EA8"/>
    <w:rsid w:val="004F0E92"/>
    <w:rsid w:val="005B49D2"/>
    <w:rsid w:val="005C6DEF"/>
    <w:rsid w:val="006A4026"/>
    <w:rsid w:val="006E37E1"/>
    <w:rsid w:val="00747E55"/>
    <w:rsid w:val="007B1B8F"/>
    <w:rsid w:val="0086124D"/>
    <w:rsid w:val="008A53AB"/>
    <w:rsid w:val="00902F39"/>
    <w:rsid w:val="009776FD"/>
    <w:rsid w:val="009A701D"/>
    <w:rsid w:val="009E5183"/>
    <w:rsid w:val="00A7188F"/>
    <w:rsid w:val="00AD35A8"/>
    <w:rsid w:val="00B946E3"/>
    <w:rsid w:val="00C523F5"/>
    <w:rsid w:val="00C750B2"/>
    <w:rsid w:val="00CA6E1A"/>
    <w:rsid w:val="00D26730"/>
    <w:rsid w:val="00D4279C"/>
    <w:rsid w:val="00D717EA"/>
    <w:rsid w:val="00D742E3"/>
    <w:rsid w:val="00D8680F"/>
    <w:rsid w:val="00DB5F66"/>
    <w:rsid w:val="00E13CAA"/>
    <w:rsid w:val="00E37CFD"/>
    <w:rsid w:val="00F47CEA"/>
    <w:rsid w:val="00F703D4"/>
    <w:rsid w:val="00FA1259"/>
    <w:rsid w:val="00FA605A"/>
    <w:rsid w:val="00FE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C3F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B3C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0B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DB5F6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7">
    <w:name w:val="List Paragraph"/>
    <w:basedOn w:val="a"/>
    <w:uiPriority w:val="34"/>
    <w:qFormat/>
    <w:rsid w:val="005B4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53E6-7F3E-43A9-8777-7AA00EA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3</cp:revision>
  <cp:lastPrinted>2020-02-14T17:49:00Z</cp:lastPrinted>
  <dcterms:created xsi:type="dcterms:W3CDTF">2014-12-02T11:16:00Z</dcterms:created>
  <dcterms:modified xsi:type="dcterms:W3CDTF">2020-02-14T17:49:00Z</dcterms:modified>
</cp:coreProperties>
</file>